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77777777" w:rsidR="00D21273" w:rsidRPr="00E47A59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  <w:t>Załącznik nr 1 do zaproszenia</w:t>
      </w:r>
    </w:p>
    <w:p w14:paraId="00E3C7FC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</w:t>
      </w:r>
    </w:p>
    <w:p w14:paraId="3D7BC64B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pieczęć Wykonawcy</w:t>
      </w: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E47A59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</w:pP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  <w:t>FORMULARZ OFERTOWY</w:t>
      </w:r>
    </w:p>
    <w:p w14:paraId="29D45D7D" w14:textId="4BB2F3A2" w:rsidR="00D21273" w:rsidRPr="00E47A59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azwa Wykonawcy ..........................................................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</w:t>
      </w:r>
    </w:p>
    <w:p w14:paraId="53135CE6" w14:textId="208C9168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Adres: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........................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IP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</w:t>
      </w:r>
    </w:p>
    <w:p w14:paraId="0713CB3F" w14:textId="6747B13D" w:rsidR="00C71685" w:rsidRPr="00E47A59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tel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 email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</w:t>
      </w:r>
    </w:p>
    <w:p w14:paraId="2ACA3CB0" w14:textId="77777777" w:rsidR="00C71685" w:rsidRPr="00E47A59" w:rsidRDefault="00C71685" w:rsidP="00C71685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98817F" w14:textId="49903C32" w:rsidR="00476C6D" w:rsidRPr="00DD5595" w:rsidRDefault="00D21273" w:rsidP="00DD5595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color w:val="000000"/>
          <w:sz w:val="22"/>
          <w:szCs w:val="22"/>
        </w:rPr>
        <w:t>W odpowiedzi na zaproszenie do złożenia oferty cenowej, na</w:t>
      </w:r>
      <w:r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6425DC" w:rsidRPr="00E47A59">
        <w:rPr>
          <w:rFonts w:asciiTheme="minorHAnsi" w:eastAsia="HG Mincho Light J" w:hAnsiTheme="minorHAnsi" w:cstheme="minorHAnsi"/>
          <w:b/>
          <w:sz w:val="22"/>
          <w:szCs w:val="22"/>
        </w:rPr>
        <w:t>sukcesywn</w:t>
      </w:r>
      <w:r w:rsidR="00A62D14" w:rsidRPr="00E47A59">
        <w:rPr>
          <w:rFonts w:asciiTheme="minorHAnsi" w:eastAsia="HG Mincho Light J" w:hAnsiTheme="minorHAnsi" w:cstheme="minorHAnsi"/>
          <w:b/>
          <w:sz w:val="22"/>
          <w:szCs w:val="22"/>
        </w:rPr>
        <w:t>e</w:t>
      </w:r>
      <w:r w:rsidR="006425DC"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</w:t>
      </w:r>
      <w:r w:rsidR="00A62D14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425D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łynu </w:t>
      </w:r>
      <w:proofErr w:type="spellStart"/>
      <w:r w:rsidR="006425D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dBlue</w:t>
      </w:r>
      <w:proofErr w:type="spellEnd"/>
      <w:r w:rsidR="006425D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w</w:t>
      </w:r>
      <w:r w:rsidR="009F202D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 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imieniu reprezentowanej przeze mnie firmy oświadczam, że 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6425DC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oferty cenowej z dnia </w:t>
      </w:r>
      <w:r w:rsidR="00851553">
        <w:rPr>
          <w:rFonts w:asciiTheme="minorHAnsi" w:hAnsiTheme="minorHAnsi" w:cstheme="minorHAnsi"/>
          <w:color w:val="000000"/>
          <w:kern w:val="1"/>
          <w:sz w:val="22"/>
          <w:szCs w:val="22"/>
        </w:rPr>
        <w:t>1</w:t>
      </w:r>
      <w:r w:rsidR="00AB5D1A">
        <w:rPr>
          <w:rFonts w:asciiTheme="minorHAnsi" w:hAnsiTheme="minorHAnsi" w:cstheme="minorHAnsi"/>
          <w:color w:val="000000"/>
          <w:kern w:val="1"/>
          <w:sz w:val="22"/>
          <w:szCs w:val="22"/>
        </w:rPr>
        <w:t>4</w:t>
      </w:r>
      <w:r w:rsidR="00851553">
        <w:rPr>
          <w:rFonts w:asciiTheme="minorHAnsi" w:hAnsiTheme="minorHAnsi" w:cstheme="minorHAnsi"/>
          <w:color w:val="000000"/>
          <w:kern w:val="1"/>
          <w:sz w:val="22"/>
          <w:szCs w:val="22"/>
        </w:rPr>
        <w:t>.12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>.202</w:t>
      </w:r>
      <w:r w:rsidR="00851553">
        <w:rPr>
          <w:rFonts w:asciiTheme="minorHAnsi" w:hAnsiTheme="minorHAnsi" w:cstheme="minorHAnsi"/>
          <w:color w:val="000000"/>
          <w:kern w:val="1"/>
          <w:sz w:val="22"/>
          <w:szCs w:val="22"/>
        </w:rPr>
        <w:t>3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r. </w:t>
      </w:r>
      <w:r w:rsidR="007117FD" w:rsidRPr="00E47A59">
        <w:rPr>
          <w:rFonts w:asciiTheme="minorHAnsi" w:hAnsiTheme="minorHAnsi" w:cstheme="minorHAnsi"/>
          <w:sz w:val="22"/>
          <w:szCs w:val="22"/>
        </w:rPr>
        <w:t xml:space="preserve">za </w:t>
      </w:r>
      <w:r w:rsidRPr="00E47A59">
        <w:rPr>
          <w:rFonts w:asciiTheme="minorHAnsi" w:hAnsiTheme="minorHAnsi" w:cstheme="minorHAnsi"/>
          <w:sz w:val="22"/>
          <w:szCs w:val="22"/>
        </w:rPr>
        <w:t>kwot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1435"/>
        <w:gridCol w:w="486"/>
        <w:gridCol w:w="1358"/>
        <w:gridCol w:w="1398"/>
        <w:gridCol w:w="977"/>
        <w:gridCol w:w="971"/>
        <w:gridCol w:w="979"/>
        <w:gridCol w:w="977"/>
      </w:tblGrid>
      <w:tr w:rsidR="00476C6D" w:rsidRPr="00E47A59" w14:paraId="563C81BC" w14:textId="77777777" w:rsidTr="002375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EE4F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JM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EEA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  <w:p w14:paraId="018E4202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476C6D" w:rsidRPr="00E47A59" w:rsidRDefault="00476C6D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[zł]</w:t>
            </w:r>
          </w:p>
        </w:tc>
      </w:tr>
      <w:tr w:rsidR="00476C6D" w:rsidRPr="00E47A59" w14:paraId="35AE8EC7" w14:textId="77777777" w:rsidTr="002375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FD5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6=4*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67C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7EAE223A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8=6</w:t>
            </w:r>
            <w:r w:rsidR="004562A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77777777" w:rsidR="00476C6D" w:rsidRPr="00E47A59" w:rsidRDefault="00476C6D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9=6+8</w:t>
            </w:r>
          </w:p>
        </w:tc>
      </w:tr>
      <w:tr w:rsidR="00476C6D" w:rsidRPr="00E47A59" w14:paraId="3F832D69" w14:textId="77777777" w:rsidTr="002375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6AD85430" w:rsidR="00476C6D" w:rsidRPr="00E47A59" w:rsidRDefault="006425DC" w:rsidP="00476C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 xml:space="preserve">Płyn </w:t>
            </w:r>
            <w:proofErr w:type="spellStart"/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9F47" w14:textId="36F56272" w:rsidR="00476C6D" w:rsidRPr="00E47A59" w:rsidRDefault="006425DC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lit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B76" w14:textId="2A337CE2" w:rsidR="00476C6D" w:rsidRPr="00E47A59" w:rsidRDefault="00635CB1" w:rsidP="00371A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3.8</w:t>
            </w:r>
            <w:r w:rsidR="00371A4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9D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0C6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6C6D" w:rsidRPr="00E47A59" w14:paraId="11E8EF84" w14:textId="77777777" w:rsidTr="00237579"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6F5" w14:textId="77777777" w:rsidR="00476C6D" w:rsidRPr="00E47A59" w:rsidRDefault="00476C6D" w:rsidP="00476C6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  <w:p w14:paraId="0DD1A1A0" w14:textId="3CDA854D" w:rsidR="00DC634D" w:rsidRPr="00E47A59" w:rsidRDefault="00DC634D" w:rsidP="00476C6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1AF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702" w14:textId="2638A945" w:rsidR="00476C6D" w:rsidRPr="00E47A59" w:rsidRDefault="00476C6D" w:rsidP="00476C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8CD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87B" w14:textId="77777777" w:rsidR="00476C6D" w:rsidRPr="00E47A59" w:rsidRDefault="00476C6D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DA3F7" w14:textId="16389AD4" w:rsidR="00D21273" w:rsidRPr="00E47A59" w:rsidRDefault="00D21273" w:rsidP="00476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D66CA" w14:textId="144AAEBD" w:rsidR="00C71685" w:rsidRPr="00E47A59" w:rsidRDefault="00C71685" w:rsidP="00D2127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Termin realizacji zamówienia:  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>od dnia</w:t>
      </w:r>
      <w:r w:rsidR="004433DD" w:rsidRPr="00E47A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 xml:space="preserve">01 </w:t>
      </w:r>
      <w:r w:rsidR="00237579" w:rsidRPr="00E47A59">
        <w:rPr>
          <w:rFonts w:asciiTheme="minorHAnsi" w:hAnsiTheme="minorHAnsi" w:cstheme="minorHAnsi"/>
          <w:b/>
          <w:sz w:val="22"/>
          <w:szCs w:val="22"/>
        </w:rPr>
        <w:t>stycznia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35CB1">
        <w:rPr>
          <w:rFonts w:asciiTheme="minorHAnsi" w:hAnsiTheme="minorHAnsi" w:cstheme="minorHAnsi"/>
          <w:b/>
          <w:sz w:val="22"/>
          <w:szCs w:val="22"/>
        </w:rPr>
        <w:t>4</w:t>
      </w:r>
      <w:r w:rsidR="00371A41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237579" w:rsidRPr="00E47A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 xml:space="preserve">do dnia 31 </w:t>
      </w:r>
      <w:r w:rsidR="00237579" w:rsidRPr="00E47A59">
        <w:rPr>
          <w:rFonts w:asciiTheme="minorHAnsi" w:hAnsiTheme="minorHAnsi" w:cstheme="minorHAnsi"/>
          <w:b/>
          <w:sz w:val="22"/>
          <w:szCs w:val="22"/>
        </w:rPr>
        <w:t>grudnia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35CB1">
        <w:rPr>
          <w:rFonts w:asciiTheme="minorHAnsi" w:hAnsiTheme="minorHAnsi" w:cstheme="minorHAnsi"/>
          <w:b/>
          <w:sz w:val="22"/>
          <w:szCs w:val="22"/>
        </w:rPr>
        <w:t>4</w:t>
      </w:r>
      <w:r w:rsidR="007721A5" w:rsidRPr="00E47A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5DC" w:rsidRPr="00E47A59">
        <w:rPr>
          <w:rFonts w:asciiTheme="minorHAnsi" w:hAnsiTheme="minorHAnsi" w:cstheme="minorHAnsi"/>
          <w:b/>
          <w:sz w:val="22"/>
          <w:szCs w:val="22"/>
        </w:rPr>
        <w:t>r</w:t>
      </w:r>
      <w:r w:rsidR="0088629E" w:rsidRPr="00E47A59">
        <w:rPr>
          <w:rFonts w:asciiTheme="minorHAnsi" w:hAnsiTheme="minorHAnsi" w:cstheme="minorHAnsi"/>
          <w:b/>
          <w:sz w:val="22"/>
          <w:szCs w:val="22"/>
        </w:rPr>
        <w:t>.</w:t>
      </w:r>
      <w:r w:rsidR="006425DC" w:rsidRPr="00E47A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9A55B" w14:textId="77777777" w:rsidR="007117FD" w:rsidRPr="00E47A59" w:rsidRDefault="007117FD" w:rsidP="007117FD">
      <w:pPr>
        <w:rPr>
          <w:rFonts w:asciiTheme="minorHAnsi" w:hAnsiTheme="minorHAnsi" w:cstheme="minorHAnsi"/>
          <w:sz w:val="22"/>
          <w:szCs w:val="22"/>
        </w:rPr>
      </w:pPr>
    </w:p>
    <w:p w14:paraId="3E88535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zapoznaliśmy się i nie wnosimy zastrzeżeń do wzoru umowy (załącznik nr 2 do zaproszenia).</w:t>
      </w:r>
    </w:p>
    <w:p w14:paraId="0EF1E11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 cenie naszej oferty zostały uwzględnione wszystkie koszty wykonania zamówienia.</w:t>
      </w:r>
    </w:p>
    <w:p w14:paraId="7054D079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W razie wybrania mojej/naszej oferty zobowiązuję/zobowiązujemy się do podpisania umowy </w:t>
      </w:r>
      <w:r w:rsidRPr="00E47A59">
        <w:rPr>
          <w:rFonts w:asciiTheme="minorHAnsi" w:hAnsiTheme="minorHAnsi" w:cstheme="minorHAnsi"/>
          <w:sz w:val="22"/>
          <w:szCs w:val="22"/>
        </w:rPr>
        <w:br/>
        <w:t>w miejscu i terminie określonym przez Zamawiającego.</w:t>
      </w:r>
    </w:p>
    <w:p w14:paraId="00CE96BD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eastAsia="Calibri" w:hAnsiTheme="minorHAnsi" w:cstheme="minorHAnsi"/>
          <w:sz w:val="22"/>
          <w:szCs w:val="22"/>
        </w:rPr>
        <w:t>Oświadczam/y, że</w:t>
      </w:r>
      <w:r w:rsidRPr="00E47A5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47A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e podlegam/y </w:t>
      </w:r>
      <w:r w:rsidRPr="00E47A59">
        <w:rPr>
          <w:rFonts w:asciiTheme="minorHAnsi" w:eastAsia="Calibri" w:hAnsiTheme="minorHAnsi" w:cstheme="minorHAnsi"/>
          <w:sz w:val="22"/>
          <w:szCs w:val="22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 </w:t>
      </w:r>
    </w:p>
    <w:p w14:paraId="10798FFA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ypełniłem/</w:t>
      </w:r>
      <w:proofErr w:type="spellStart"/>
      <w:r w:rsidRPr="00E47A59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47A59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2952FF5" w14:textId="53DA49F8" w:rsidR="009F202D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Jesteśmy świadomi odpowiedzialności karnej za złożenie fałszywego oświadczenia. </w:t>
      </w:r>
    </w:p>
    <w:p w14:paraId="028A9AA3" w14:textId="69F18081" w:rsidR="00AE165F" w:rsidRPr="000D54C8" w:rsidRDefault="00AE165F" w:rsidP="00AE165F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Załączniki do oferty:</w:t>
      </w:r>
    </w:p>
    <w:p w14:paraId="0E026763" w14:textId="080E6A1B" w:rsidR="00AE165F" w:rsidRPr="000D54C8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- karta charakterystyki,</w:t>
      </w:r>
    </w:p>
    <w:p w14:paraId="587793DA" w14:textId="2C0943FC" w:rsidR="00FD7E11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- specyfikacja techniczna produktu</w:t>
      </w:r>
      <w:r w:rsidR="00E565AD" w:rsidRPr="000D54C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05D0D5A" w14:textId="6CD62C28" w:rsidR="00936AD6" w:rsidRPr="000D54C8" w:rsidRDefault="00936AD6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 atest lub certyfikat</w:t>
      </w:r>
    </w:p>
    <w:p w14:paraId="06EBD812" w14:textId="27C3186F" w:rsidR="00292494" w:rsidRPr="000D54C8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4C8">
        <w:rPr>
          <w:rFonts w:asciiTheme="minorHAnsi" w:hAnsiTheme="minorHAnsi" w:cstheme="minorHAnsi"/>
          <w:b/>
          <w:bCs/>
          <w:sz w:val="22"/>
          <w:szCs w:val="22"/>
        </w:rPr>
        <w:t>- ………………………………………………..</w:t>
      </w:r>
    </w:p>
    <w:p w14:paraId="699C592D" w14:textId="77777777" w:rsidR="00AE165F" w:rsidRPr="00E47A59" w:rsidRDefault="00AE165F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0CCD16E" w14:textId="55915020" w:rsidR="00292494" w:rsidRPr="00E47A59" w:rsidRDefault="00292494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..............................., dn. ..............20</w:t>
      </w:r>
      <w:r w:rsidR="00B10FA3" w:rsidRPr="00E47A59">
        <w:rPr>
          <w:rFonts w:asciiTheme="minorHAnsi" w:hAnsiTheme="minorHAnsi" w:cstheme="minorHAnsi"/>
          <w:sz w:val="22"/>
          <w:szCs w:val="22"/>
        </w:rPr>
        <w:t>2</w:t>
      </w:r>
      <w:r w:rsidR="00B7434C">
        <w:rPr>
          <w:rFonts w:asciiTheme="minorHAnsi" w:hAnsiTheme="minorHAnsi" w:cstheme="minorHAnsi"/>
          <w:sz w:val="22"/>
          <w:szCs w:val="22"/>
        </w:rPr>
        <w:t>3</w:t>
      </w:r>
      <w:r w:rsidRPr="00E47A59">
        <w:rPr>
          <w:rFonts w:asciiTheme="minorHAnsi" w:hAnsiTheme="minorHAnsi" w:cstheme="minorHAnsi"/>
          <w:sz w:val="22"/>
          <w:szCs w:val="22"/>
        </w:rPr>
        <w:t>r.                 .....................................................................</w:t>
      </w:r>
    </w:p>
    <w:p w14:paraId="2D6128A3" w14:textId="368502A4" w:rsidR="001405FD" w:rsidRPr="00AE165F" w:rsidRDefault="00AE165F" w:rsidP="00AE165F">
      <w:pPr>
        <w:pStyle w:val="Tekstpodstawowywcity31"/>
        <w:ind w:left="0" w:firstLine="0"/>
        <w:jc w:val="right"/>
        <w:rPr>
          <w:rFonts w:asciiTheme="majorHAnsi" w:eastAsia="Times New Roman" w:hAnsiTheme="majorHAnsi" w:cstheme="maj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>czytelny podpis lub podpisy i imienne pieczęcie</w:t>
      </w:r>
      <w:r w:rsidRPr="00AE165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 xml:space="preserve">osoby lub osób upoważnionych do reprezentowania </w:t>
      </w:r>
      <w:r w:rsidR="00B10FA3" w:rsidRPr="00AE165F">
        <w:rPr>
          <w:rFonts w:asciiTheme="majorHAnsi" w:hAnsiTheme="majorHAnsi" w:cstheme="majorHAnsi"/>
          <w:i/>
          <w:sz w:val="18"/>
          <w:szCs w:val="18"/>
        </w:rPr>
        <w:t>wykonawcy</w:t>
      </w:r>
    </w:p>
    <w:sectPr w:rsidR="001405FD" w:rsidRPr="00AE1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B931F" w14:textId="77777777" w:rsidR="00386807" w:rsidRDefault="00386807" w:rsidP="00DA187C">
      <w:r>
        <w:separator/>
      </w:r>
    </w:p>
  </w:endnote>
  <w:endnote w:type="continuationSeparator" w:id="0">
    <w:p w14:paraId="56EFD410" w14:textId="77777777" w:rsidR="00386807" w:rsidRDefault="00386807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41D72" w14:textId="77777777" w:rsidR="00386807" w:rsidRDefault="00386807" w:rsidP="00DA187C">
      <w:r>
        <w:separator/>
      </w:r>
    </w:p>
  </w:footnote>
  <w:footnote w:type="continuationSeparator" w:id="0">
    <w:p w14:paraId="2E6717B6" w14:textId="77777777" w:rsidR="00386807" w:rsidRDefault="00386807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FE04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50EA9"/>
    <w:rsid w:val="00054D28"/>
    <w:rsid w:val="000569E9"/>
    <w:rsid w:val="000B3EC7"/>
    <w:rsid w:val="000D54C8"/>
    <w:rsid w:val="000D7375"/>
    <w:rsid w:val="0011482D"/>
    <w:rsid w:val="00115EFF"/>
    <w:rsid w:val="001405FD"/>
    <w:rsid w:val="001553D3"/>
    <w:rsid w:val="001D0AFD"/>
    <w:rsid w:val="001D6938"/>
    <w:rsid w:val="0020775E"/>
    <w:rsid w:val="00237579"/>
    <w:rsid w:val="0026076A"/>
    <w:rsid w:val="00285777"/>
    <w:rsid w:val="00292494"/>
    <w:rsid w:val="002B327F"/>
    <w:rsid w:val="002B428E"/>
    <w:rsid w:val="002C46EE"/>
    <w:rsid w:val="002D4F05"/>
    <w:rsid w:val="002E2334"/>
    <w:rsid w:val="00346B5C"/>
    <w:rsid w:val="00371A41"/>
    <w:rsid w:val="003800EF"/>
    <w:rsid w:val="00386807"/>
    <w:rsid w:val="003C1CDE"/>
    <w:rsid w:val="003D4709"/>
    <w:rsid w:val="004110DB"/>
    <w:rsid w:val="00442CB8"/>
    <w:rsid w:val="00443359"/>
    <w:rsid w:val="004433DD"/>
    <w:rsid w:val="00444072"/>
    <w:rsid w:val="004562AA"/>
    <w:rsid w:val="00476C6D"/>
    <w:rsid w:val="004C15C6"/>
    <w:rsid w:val="004C1E90"/>
    <w:rsid w:val="004C2409"/>
    <w:rsid w:val="004C26C5"/>
    <w:rsid w:val="004D5C38"/>
    <w:rsid w:val="004E0C02"/>
    <w:rsid w:val="00502A52"/>
    <w:rsid w:val="005D718E"/>
    <w:rsid w:val="005F3A33"/>
    <w:rsid w:val="0061050F"/>
    <w:rsid w:val="006110FE"/>
    <w:rsid w:val="00635CB1"/>
    <w:rsid w:val="006425DC"/>
    <w:rsid w:val="00660BDA"/>
    <w:rsid w:val="00683B9E"/>
    <w:rsid w:val="006939CA"/>
    <w:rsid w:val="006B5CA8"/>
    <w:rsid w:val="006E085B"/>
    <w:rsid w:val="006F7F6F"/>
    <w:rsid w:val="007117FD"/>
    <w:rsid w:val="00712C0C"/>
    <w:rsid w:val="007328DF"/>
    <w:rsid w:val="007721A5"/>
    <w:rsid w:val="007759B4"/>
    <w:rsid w:val="007C43AD"/>
    <w:rsid w:val="007E4A3E"/>
    <w:rsid w:val="00805D71"/>
    <w:rsid w:val="00810680"/>
    <w:rsid w:val="00817BEE"/>
    <w:rsid w:val="0083524A"/>
    <w:rsid w:val="008428D0"/>
    <w:rsid w:val="00851553"/>
    <w:rsid w:val="00851CB3"/>
    <w:rsid w:val="008646F1"/>
    <w:rsid w:val="00881EE1"/>
    <w:rsid w:val="0088629E"/>
    <w:rsid w:val="00936AD6"/>
    <w:rsid w:val="00965EFC"/>
    <w:rsid w:val="009A270F"/>
    <w:rsid w:val="009C1441"/>
    <w:rsid w:val="009C3A1A"/>
    <w:rsid w:val="009F129C"/>
    <w:rsid w:val="009F202D"/>
    <w:rsid w:val="009F661A"/>
    <w:rsid w:val="00A60ED2"/>
    <w:rsid w:val="00A62D14"/>
    <w:rsid w:val="00A8241A"/>
    <w:rsid w:val="00A96CB5"/>
    <w:rsid w:val="00AB5D1A"/>
    <w:rsid w:val="00AC4BD8"/>
    <w:rsid w:val="00AE165F"/>
    <w:rsid w:val="00B10FA3"/>
    <w:rsid w:val="00B3271D"/>
    <w:rsid w:val="00B7434C"/>
    <w:rsid w:val="00BE3489"/>
    <w:rsid w:val="00C03B7B"/>
    <w:rsid w:val="00C050EE"/>
    <w:rsid w:val="00C10A43"/>
    <w:rsid w:val="00C32633"/>
    <w:rsid w:val="00C32C4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5218F"/>
    <w:rsid w:val="00DA187C"/>
    <w:rsid w:val="00DA7C8F"/>
    <w:rsid w:val="00DC634D"/>
    <w:rsid w:val="00DC71E2"/>
    <w:rsid w:val="00DD5595"/>
    <w:rsid w:val="00E114C1"/>
    <w:rsid w:val="00E4428A"/>
    <w:rsid w:val="00E47A59"/>
    <w:rsid w:val="00E565AD"/>
    <w:rsid w:val="00EB0DEA"/>
    <w:rsid w:val="00EC740B"/>
    <w:rsid w:val="00EF48FD"/>
    <w:rsid w:val="00F30077"/>
    <w:rsid w:val="00F30BF5"/>
    <w:rsid w:val="00F60264"/>
    <w:rsid w:val="00F65AEF"/>
    <w:rsid w:val="00F71809"/>
    <w:rsid w:val="00FA4EFE"/>
    <w:rsid w:val="00FA5FE4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D2E0-4B08-43D4-8158-FEE7FEBC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Sabina Fronczek</cp:lastModifiedBy>
  <cp:revision>22</cp:revision>
  <cp:lastPrinted>2022-11-18T07:11:00Z</cp:lastPrinted>
  <dcterms:created xsi:type="dcterms:W3CDTF">2022-11-16T11:55:00Z</dcterms:created>
  <dcterms:modified xsi:type="dcterms:W3CDTF">2023-12-15T08:39:00Z</dcterms:modified>
</cp:coreProperties>
</file>